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04442" w14:textId="06B61C79" w:rsidR="001A7438" w:rsidRPr="001A7438" w:rsidRDefault="001A7438" w:rsidP="001A7438">
      <w:pPr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1A7438">
        <w:rPr>
          <w:rFonts w:ascii="Times New Roman" w:hAnsi="Times New Roman" w:cs="Times New Roman"/>
          <w:color w:val="C00000"/>
          <w:sz w:val="32"/>
          <w:szCs w:val="32"/>
        </w:rPr>
        <w:t>E-COMMERCE BRAZILIAN STORE ANALYSIS IN THE PERIOD OF 2016 - 2018</w:t>
      </w:r>
    </w:p>
    <w:p w14:paraId="0F4257F9" w14:textId="77777777" w:rsidR="001A7438" w:rsidRDefault="001A7438"/>
    <w:p w14:paraId="602471D4" w14:textId="7F35A333" w:rsidR="00B4188D" w:rsidRDefault="00833014">
      <w:r>
        <w:t>1.Create the different metrics like Sales, customer acquisitions and total no. of orders for each Year across the different states they serve.</w:t>
      </w:r>
    </w:p>
    <w:p w14:paraId="04C1B261" w14:textId="77777777" w:rsidR="00E541BC" w:rsidRDefault="00833014" w:rsidP="00E541BC">
      <w:r>
        <w:t>Query 1:-</w:t>
      </w:r>
    </w:p>
    <w:p w14:paraId="1DE2C99A" w14:textId="15E4E12C" w:rsidR="00AF25F0" w:rsidRPr="003C2E8C" w:rsidRDefault="00EF533E" w:rsidP="00E541BC">
      <w:pPr>
        <w:jc w:val="center"/>
        <w:rPr>
          <w:rFonts w:ascii="Times New Roman" w:hAnsi="Times New Roman" w:cs="Times New Roman"/>
          <w:color w:val="FF0000"/>
          <w:kern w:val="0"/>
          <w:sz w:val="19"/>
          <w:szCs w:val="19"/>
        </w:rPr>
      </w:pPr>
      <w:r w:rsidRPr="003C2E8C">
        <w:rPr>
          <w:rFonts w:ascii="Times New Roman" w:hAnsi="Times New Roman" w:cs="Times New Roman"/>
          <w:b/>
          <w:bCs/>
          <w:color w:val="FF0000"/>
          <w:kern w:val="0"/>
          <w:sz w:val="19"/>
          <w:szCs w:val="19"/>
          <w:u w:val="single"/>
        </w:rPr>
        <w:t>I</w:t>
      </w:r>
      <w:r w:rsidR="00AF25F0" w:rsidRPr="003C2E8C">
        <w:rPr>
          <w:rFonts w:ascii="Times New Roman" w:hAnsi="Times New Roman" w:cs="Times New Roman"/>
          <w:b/>
          <w:bCs/>
          <w:color w:val="FF0000"/>
          <w:kern w:val="0"/>
          <w:sz w:val="19"/>
          <w:szCs w:val="19"/>
          <w:u w:val="single"/>
        </w:rPr>
        <w:t xml:space="preserve">t </w:t>
      </w:r>
      <w:r w:rsidRPr="003C2E8C">
        <w:rPr>
          <w:rFonts w:ascii="Times New Roman" w:hAnsi="Times New Roman" w:cs="Times New Roman"/>
          <w:b/>
          <w:bCs/>
          <w:color w:val="FF0000"/>
          <w:kern w:val="0"/>
          <w:sz w:val="19"/>
          <w:szCs w:val="19"/>
          <w:u w:val="single"/>
        </w:rPr>
        <w:t>Shows the Total sales as per order id.</w:t>
      </w:r>
    </w:p>
    <w:p w14:paraId="61C7CCBC" w14:textId="77777777" w:rsidR="009D2B37" w:rsidRDefault="009D2B37" w:rsidP="009D2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0A0E662" w14:textId="799A7E1F" w:rsidR="009D2B37" w:rsidRDefault="009D2B37" w:rsidP="009D2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ustomer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ayment_valu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le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_payments o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</w:p>
    <w:p w14:paraId="17D4A2F3" w14:textId="77777777" w:rsidR="009D2B37" w:rsidRDefault="009D2B37" w:rsidP="009D2B37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order_id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order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ustomer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2E700A0C" w14:textId="111E7BBB" w:rsidR="000A5320" w:rsidRDefault="009D2B37" w:rsidP="009D2B37">
      <w:pPr>
        <w:jc w:val="center"/>
      </w:pPr>
      <w:r w:rsidRPr="009D2B37">
        <w:rPr>
          <w:noProof/>
        </w:rPr>
        <w:drawing>
          <wp:inline distT="0" distB="0" distL="0" distR="0" wp14:anchorId="5C543EBE" wp14:editId="00E3AF4A">
            <wp:extent cx="2682307" cy="1493890"/>
            <wp:effectExtent l="0" t="0" r="3810" b="0"/>
            <wp:docPr id="749981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819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4119" cy="150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A502" w14:textId="77777777" w:rsidR="00A34CD9" w:rsidRDefault="00A34CD9" w:rsidP="00C4423C">
      <w:pPr>
        <w:jc w:val="center"/>
      </w:pPr>
    </w:p>
    <w:p w14:paraId="6936837D" w14:textId="29393E9D" w:rsidR="00EF533E" w:rsidRPr="003C2E8C" w:rsidRDefault="00EF533E" w:rsidP="00C4423C">
      <w:pPr>
        <w:jc w:val="center"/>
        <w:rPr>
          <w:rFonts w:ascii="Times New Roman" w:hAnsi="Times New Roman" w:cs="Times New Roman"/>
          <w:b/>
          <w:bCs/>
          <w:color w:val="FF0000"/>
          <w:u w:val="single"/>
        </w:rPr>
      </w:pPr>
      <w:r w:rsidRPr="003C2E8C">
        <w:rPr>
          <w:rFonts w:ascii="Times New Roman" w:hAnsi="Times New Roman" w:cs="Times New Roman"/>
          <w:b/>
          <w:bCs/>
          <w:color w:val="FF0000"/>
          <w:u w:val="single"/>
        </w:rPr>
        <w:t>It shows the customer state with their state zip code as per customer id.</w:t>
      </w:r>
    </w:p>
    <w:p w14:paraId="6B10B6C2" w14:textId="6553DA84" w:rsidR="00C4423C" w:rsidRDefault="00C4423C" w:rsidP="00C4423C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ustomer_id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ustomer_zip_code_prefi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ustomer_stat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ustomer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6C23D3DD" w14:textId="4FB09402" w:rsidR="00C4423C" w:rsidRDefault="00C4423C" w:rsidP="00C4423C">
      <w:pPr>
        <w:jc w:val="center"/>
      </w:pPr>
      <w:r w:rsidRPr="00C4423C">
        <w:rPr>
          <w:noProof/>
        </w:rPr>
        <w:drawing>
          <wp:inline distT="0" distB="0" distL="0" distR="0" wp14:anchorId="442ADF2D" wp14:editId="7F21BF5C">
            <wp:extent cx="2922270" cy="1939650"/>
            <wp:effectExtent l="0" t="0" r="0" b="3810"/>
            <wp:docPr id="1983830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307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5984" cy="194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8AE5" w14:textId="77777777" w:rsidR="00363E17" w:rsidRDefault="00363E17" w:rsidP="00C4423C">
      <w:pPr>
        <w:jc w:val="center"/>
      </w:pPr>
    </w:p>
    <w:p w14:paraId="3F9699F8" w14:textId="7E8C117F" w:rsidR="00EF533E" w:rsidRPr="00363E17" w:rsidRDefault="00EF533E" w:rsidP="00C4423C">
      <w:pPr>
        <w:jc w:val="center"/>
        <w:rPr>
          <w:b/>
          <w:bCs/>
          <w:color w:val="FF0000"/>
          <w:u w:val="single"/>
        </w:rPr>
      </w:pPr>
      <w:r w:rsidRPr="00363E17">
        <w:rPr>
          <w:b/>
          <w:bCs/>
          <w:color w:val="FF0000"/>
          <w:u w:val="single"/>
        </w:rPr>
        <w:t>It Shows the Total orders of customers as per state.</w:t>
      </w:r>
    </w:p>
    <w:p w14:paraId="7291DE10" w14:textId="77777777" w:rsidR="00C4423C" w:rsidRDefault="00C4423C" w:rsidP="00C44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ustom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ustomer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rd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rder_delivered_customer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ustom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ustomer_st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100FA68" w14:textId="77777777" w:rsidR="00C4423C" w:rsidRDefault="00C4423C" w:rsidP="00C44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rd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no_of_order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s</w:t>
      </w:r>
    </w:p>
    <w:p w14:paraId="7D934583" w14:textId="77777777" w:rsidR="00C4423C" w:rsidRDefault="00C4423C" w:rsidP="00C44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ustomer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ustom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ustomer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rd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ustomer_id </w:t>
      </w:r>
    </w:p>
    <w:p w14:paraId="15DEBBB6" w14:textId="77777777" w:rsidR="00C4423C" w:rsidRDefault="00C4423C" w:rsidP="00C44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ustom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ustomer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rd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rder_delivered_customer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7F8E1BD" w14:textId="1CD3F82E" w:rsidR="00C4423C" w:rsidRDefault="00C4423C" w:rsidP="00C4423C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custom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ustomer_stat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058C6D7B" w14:textId="405564BC" w:rsidR="00C4423C" w:rsidRDefault="00C4423C" w:rsidP="00C4423C">
      <w:pPr>
        <w:jc w:val="center"/>
      </w:pPr>
      <w:r w:rsidRPr="00C4423C">
        <w:rPr>
          <w:noProof/>
        </w:rPr>
        <w:lastRenderedPageBreak/>
        <w:drawing>
          <wp:inline distT="0" distB="0" distL="0" distR="0" wp14:anchorId="27064E60" wp14:editId="6CEAD382">
            <wp:extent cx="2984470" cy="1687830"/>
            <wp:effectExtent l="0" t="0" r="6985" b="7620"/>
            <wp:docPr id="1306713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137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6695" cy="169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E9A3" w14:textId="30B75738" w:rsidR="00F32F8B" w:rsidRDefault="00F32F8B" w:rsidP="00C4423C">
      <w:pPr>
        <w:jc w:val="center"/>
        <w:rPr>
          <w:b/>
          <w:bCs/>
        </w:rPr>
      </w:pPr>
      <w:r w:rsidRPr="00F32F8B">
        <w:rPr>
          <w:b/>
          <w:bCs/>
        </w:rPr>
        <w:t xml:space="preserve">This query represents the total no. of orders in each State </w:t>
      </w:r>
      <w:r w:rsidR="00AF25F0">
        <w:rPr>
          <w:b/>
          <w:bCs/>
        </w:rPr>
        <w:t>where all</w:t>
      </w:r>
      <w:r w:rsidRPr="00F32F8B">
        <w:rPr>
          <w:b/>
          <w:bCs/>
        </w:rPr>
        <w:t xml:space="preserve"> the order is delivered(date).</w:t>
      </w:r>
    </w:p>
    <w:p w14:paraId="5FFBBA0E" w14:textId="63C91F3A" w:rsidR="00B443B3" w:rsidRPr="00B443B3" w:rsidRDefault="000970E0" w:rsidP="00EF2880">
      <w:pPr>
        <w:pStyle w:val="NormalWeb"/>
        <w:ind w:left="360"/>
        <w:rPr>
          <w:sz w:val="22"/>
          <w:szCs w:val="22"/>
        </w:rPr>
      </w:pPr>
      <w:r w:rsidRPr="00B443B3">
        <w:rPr>
          <w:sz w:val="22"/>
          <w:szCs w:val="22"/>
        </w:rPr>
        <w:t>2.</w:t>
      </w:r>
      <w:r w:rsidR="00B443B3" w:rsidRPr="00B443B3">
        <w:rPr>
          <w:sz w:val="22"/>
          <w:szCs w:val="22"/>
        </w:rPr>
        <w:t xml:space="preserve"> Using the above metrics, identify the top 2 States which show</w:t>
      </w:r>
    </w:p>
    <w:p w14:paraId="571D8A9E" w14:textId="77777777" w:rsidR="00B443B3" w:rsidRPr="00B443B3" w:rsidRDefault="00B443B3" w:rsidP="00B443B3">
      <w:pPr>
        <w:pStyle w:val="NormalWeb"/>
        <w:ind w:left="720"/>
        <w:rPr>
          <w:sz w:val="22"/>
          <w:szCs w:val="22"/>
        </w:rPr>
      </w:pPr>
      <w:r w:rsidRPr="00B443B3">
        <w:rPr>
          <w:sz w:val="22"/>
          <w:szCs w:val="22"/>
        </w:rPr>
        <w:t>i. The declining trend over the years</w:t>
      </w:r>
    </w:p>
    <w:p w14:paraId="235BBFF1" w14:textId="77777777" w:rsidR="00B443B3" w:rsidRPr="00B443B3" w:rsidRDefault="00B443B3" w:rsidP="00B443B3">
      <w:pPr>
        <w:pStyle w:val="NormalWeb"/>
        <w:ind w:left="720"/>
        <w:rPr>
          <w:sz w:val="22"/>
          <w:szCs w:val="22"/>
        </w:rPr>
      </w:pPr>
      <w:r w:rsidRPr="00B443B3">
        <w:rPr>
          <w:sz w:val="22"/>
          <w:szCs w:val="22"/>
        </w:rPr>
        <w:t>ii. Increasing trend over the years</w:t>
      </w:r>
    </w:p>
    <w:p w14:paraId="11DF53A6" w14:textId="77777777" w:rsidR="00B443B3" w:rsidRPr="00B443B3" w:rsidRDefault="00B443B3" w:rsidP="00B443B3">
      <w:pPr>
        <w:pStyle w:val="NormalWeb"/>
        <w:rPr>
          <w:sz w:val="22"/>
          <w:szCs w:val="22"/>
        </w:rPr>
      </w:pPr>
      <w:r w:rsidRPr="00B443B3">
        <w:rPr>
          <w:sz w:val="22"/>
          <w:szCs w:val="22"/>
        </w:rPr>
        <w:t>(Choose yourself the best-suited metrics amongst all 3 in point (1) to carry out the analysis)</w:t>
      </w:r>
    </w:p>
    <w:p w14:paraId="0D8AA64F" w14:textId="77777777" w:rsidR="00A34CD9" w:rsidRDefault="00B443B3" w:rsidP="000970E0">
      <w:pPr>
        <w:autoSpaceDE w:val="0"/>
        <w:autoSpaceDN w:val="0"/>
        <w:adjustRightInd w:val="0"/>
        <w:spacing w:after="0" w:line="240" w:lineRule="auto"/>
      </w:pPr>
      <w:r>
        <w:t>Query 2:-</w:t>
      </w:r>
    </w:p>
    <w:p w14:paraId="054B1AF0" w14:textId="16C20583" w:rsidR="00A34CD9" w:rsidRPr="003C2E8C" w:rsidRDefault="00A34CD9" w:rsidP="00A34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u w:val="single"/>
        </w:rPr>
      </w:pPr>
      <w:r w:rsidRPr="003C2E8C">
        <w:rPr>
          <w:rFonts w:ascii="Times New Roman" w:hAnsi="Times New Roman" w:cs="Times New Roman"/>
          <w:b/>
          <w:bCs/>
          <w:color w:val="FF0000"/>
          <w:u w:val="single"/>
        </w:rPr>
        <w:t>It Shows the Top 2 states by declining the trend over the years</w:t>
      </w:r>
    </w:p>
    <w:p w14:paraId="6FCD090D" w14:textId="77777777" w:rsidR="00A34CD9" w:rsidRDefault="00A34CD9" w:rsidP="000970E0">
      <w:pPr>
        <w:autoSpaceDE w:val="0"/>
        <w:autoSpaceDN w:val="0"/>
        <w:adjustRightInd w:val="0"/>
        <w:spacing w:after="0" w:line="240" w:lineRule="auto"/>
      </w:pPr>
    </w:p>
    <w:p w14:paraId="7F3AD090" w14:textId="77777777" w:rsidR="00587E8F" w:rsidRDefault="001A59BA" w:rsidP="00587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t>1.</w:t>
      </w:r>
      <w:r w:rsidR="003D791B" w:rsidRPr="003D791B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 w:rsidR="00587E8F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="00587E8F"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 w:rsidR="00587E8F"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 w:rsidR="00587E8F">
        <w:rPr>
          <w:rFonts w:ascii="Consolas" w:hAnsi="Consolas" w:cs="Consolas"/>
          <w:color w:val="000000"/>
          <w:kern w:val="0"/>
          <w:sz w:val="19"/>
          <w:szCs w:val="19"/>
        </w:rPr>
        <w:t xml:space="preserve"> 2 c</w:t>
      </w:r>
      <w:r w:rsidR="00587E8F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="00587E8F">
        <w:rPr>
          <w:rFonts w:ascii="Consolas" w:hAnsi="Consolas" w:cs="Consolas"/>
          <w:color w:val="000000"/>
          <w:kern w:val="0"/>
          <w:sz w:val="19"/>
          <w:szCs w:val="19"/>
        </w:rPr>
        <w:t>customer_state</w:t>
      </w:r>
      <w:r w:rsidR="00587E8F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="00587E8F"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 w:rsidR="00587E8F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="00587E8F">
        <w:rPr>
          <w:rFonts w:ascii="Consolas" w:hAnsi="Consolas" w:cs="Consolas"/>
          <w:color w:val="000000"/>
          <w:kern w:val="0"/>
          <w:sz w:val="19"/>
          <w:szCs w:val="19"/>
        </w:rPr>
        <w:t>orders</w:t>
      </w:r>
      <w:r w:rsidR="00587E8F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="00587E8F">
        <w:rPr>
          <w:rFonts w:ascii="Consolas" w:hAnsi="Consolas" w:cs="Consolas"/>
          <w:color w:val="000000"/>
          <w:kern w:val="0"/>
          <w:sz w:val="19"/>
          <w:szCs w:val="19"/>
        </w:rPr>
        <w:t>order_purchase_timestamp</w:t>
      </w:r>
      <w:r w:rsidR="00587E8F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="00587E8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587E8F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="00587E8F">
        <w:rPr>
          <w:rFonts w:ascii="Consolas" w:hAnsi="Consolas" w:cs="Consolas"/>
          <w:color w:val="000000"/>
          <w:kern w:val="0"/>
          <w:sz w:val="19"/>
          <w:szCs w:val="19"/>
        </w:rPr>
        <w:t xml:space="preserve"> purchase_order_in_year</w:t>
      </w:r>
      <w:r w:rsidR="00587E8F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="00587E8F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="00587E8F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="00587E8F">
        <w:rPr>
          <w:rFonts w:ascii="Consolas" w:hAnsi="Consolas" w:cs="Consolas"/>
          <w:color w:val="000000"/>
          <w:kern w:val="0"/>
          <w:sz w:val="19"/>
          <w:szCs w:val="19"/>
        </w:rPr>
        <w:t>o</w:t>
      </w:r>
      <w:r w:rsidR="00587E8F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="00587E8F">
        <w:rPr>
          <w:rFonts w:ascii="Consolas" w:hAnsi="Consolas" w:cs="Consolas"/>
          <w:color w:val="000000"/>
          <w:kern w:val="0"/>
          <w:sz w:val="19"/>
          <w:szCs w:val="19"/>
        </w:rPr>
        <w:t>payment_value</w:t>
      </w:r>
      <w:r w:rsidR="00587E8F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="00587E8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587E8F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="00587E8F">
        <w:rPr>
          <w:rFonts w:ascii="Consolas" w:hAnsi="Consolas" w:cs="Consolas"/>
          <w:color w:val="000000"/>
          <w:kern w:val="0"/>
          <w:sz w:val="19"/>
          <w:szCs w:val="19"/>
        </w:rPr>
        <w:t xml:space="preserve"> Sales_as_per_state </w:t>
      </w:r>
      <w:r w:rsidR="00587E8F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="00587E8F">
        <w:rPr>
          <w:rFonts w:ascii="Consolas" w:hAnsi="Consolas" w:cs="Consolas"/>
          <w:color w:val="000000"/>
          <w:kern w:val="0"/>
          <w:sz w:val="19"/>
          <w:szCs w:val="19"/>
        </w:rPr>
        <w:t xml:space="preserve"> orders</w:t>
      </w:r>
    </w:p>
    <w:p w14:paraId="0E601FF3" w14:textId="2DE8D823" w:rsidR="00587E8F" w:rsidRDefault="00587E8F" w:rsidP="00587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ustomers c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ustomer_id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ustomer_id</w:t>
      </w:r>
    </w:p>
    <w:p w14:paraId="18B655AB" w14:textId="58B87042" w:rsidR="00587E8F" w:rsidRDefault="00587E8F" w:rsidP="00587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_payments o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order_id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order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5825830" w14:textId="36B78100" w:rsidR="003D791B" w:rsidRDefault="00587E8F" w:rsidP="00587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ord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ustomer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ustomer_st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rd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order_purchase_timestam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rchase_order_in_yea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58F7C1F4" w14:textId="77777777" w:rsidR="00587E8F" w:rsidRDefault="00587E8F" w:rsidP="00587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5D62B08D" w14:textId="6C2BDFB7" w:rsidR="000970E0" w:rsidRDefault="00587E8F" w:rsidP="003D791B">
      <w:pPr>
        <w:autoSpaceDE w:val="0"/>
        <w:autoSpaceDN w:val="0"/>
        <w:adjustRightInd w:val="0"/>
        <w:spacing w:after="0" w:line="240" w:lineRule="auto"/>
        <w:jc w:val="center"/>
      </w:pPr>
      <w:r w:rsidRPr="00587E8F">
        <w:rPr>
          <w:noProof/>
        </w:rPr>
        <w:drawing>
          <wp:inline distT="0" distB="0" distL="0" distR="0" wp14:anchorId="1E78DC67" wp14:editId="1DAC0AED">
            <wp:extent cx="3154953" cy="541067"/>
            <wp:effectExtent l="0" t="0" r="7620" b="0"/>
            <wp:docPr id="1672269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2693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F279" w14:textId="77777777" w:rsidR="00A34CD9" w:rsidRDefault="00A34CD9" w:rsidP="000970E0">
      <w:pPr>
        <w:jc w:val="center"/>
      </w:pPr>
    </w:p>
    <w:p w14:paraId="2AF8BF06" w14:textId="698965BA" w:rsidR="00A34CD9" w:rsidRPr="003C2E8C" w:rsidRDefault="00A34CD9" w:rsidP="00A34CD9">
      <w:pPr>
        <w:jc w:val="center"/>
        <w:rPr>
          <w:rFonts w:ascii="Times New Roman" w:hAnsi="Times New Roman" w:cs="Times New Roman"/>
          <w:b/>
          <w:bCs/>
          <w:color w:val="FF0000"/>
          <w:u w:val="single"/>
        </w:rPr>
      </w:pPr>
      <w:r w:rsidRPr="003C2E8C">
        <w:rPr>
          <w:rFonts w:ascii="Times New Roman" w:hAnsi="Times New Roman" w:cs="Times New Roman"/>
          <w:b/>
          <w:bCs/>
          <w:color w:val="FF0000"/>
          <w:u w:val="single"/>
        </w:rPr>
        <w:t>It Shows the Top 2 state by Increasing the trend over the years.</w:t>
      </w:r>
    </w:p>
    <w:p w14:paraId="2FF3C019" w14:textId="77777777" w:rsidR="00A34CD9" w:rsidRPr="00A34CD9" w:rsidRDefault="00A34CD9" w:rsidP="00A34CD9">
      <w:pPr>
        <w:jc w:val="center"/>
        <w:rPr>
          <w:color w:val="FF0000"/>
          <w:u w:val="single"/>
        </w:rPr>
      </w:pPr>
    </w:p>
    <w:p w14:paraId="74B0A9CC" w14:textId="1926E5ED" w:rsidR="00077ABE" w:rsidRDefault="00E715A4" w:rsidP="00077A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t>2.</w:t>
      </w:r>
      <w:r w:rsidRPr="00E715A4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 w:rsidR="00077ABE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="00077ABE"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 w:rsidR="00077ABE"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 w:rsidR="00077ABE">
        <w:rPr>
          <w:rFonts w:ascii="Consolas" w:hAnsi="Consolas" w:cs="Consolas"/>
          <w:color w:val="000000"/>
          <w:kern w:val="0"/>
          <w:sz w:val="19"/>
          <w:szCs w:val="19"/>
        </w:rPr>
        <w:t xml:space="preserve"> 2 orders</w:t>
      </w:r>
      <w:r w:rsidR="00077ABE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="00077ABE">
        <w:rPr>
          <w:rFonts w:ascii="Consolas" w:hAnsi="Consolas" w:cs="Consolas"/>
          <w:color w:val="000000"/>
          <w:kern w:val="0"/>
          <w:sz w:val="19"/>
          <w:szCs w:val="19"/>
        </w:rPr>
        <w:t>customer_id</w:t>
      </w:r>
      <w:r w:rsidR="00077ABE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="00077ABE"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 w:rsidR="00077ABE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="00077ABE">
        <w:rPr>
          <w:rFonts w:ascii="Consolas" w:hAnsi="Consolas" w:cs="Consolas"/>
          <w:color w:val="000000"/>
          <w:kern w:val="0"/>
          <w:sz w:val="19"/>
          <w:szCs w:val="19"/>
        </w:rPr>
        <w:t>customer_state</w:t>
      </w:r>
      <w:r w:rsidR="00077ABE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="00077ABE"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 w:rsidR="00077ABE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="00077ABE">
        <w:rPr>
          <w:rFonts w:ascii="Consolas" w:hAnsi="Consolas" w:cs="Consolas"/>
          <w:color w:val="000000"/>
          <w:kern w:val="0"/>
          <w:sz w:val="19"/>
          <w:szCs w:val="19"/>
        </w:rPr>
        <w:t>orders</w:t>
      </w:r>
      <w:r w:rsidR="00077ABE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="00077ABE">
        <w:rPr>
          <w:rFonts w:ascii="Consolas" w:hAnsi="Consolas" w:cs="Consolas"/>
          <w:color w:val="000000"/>
          <w:kern w:val="0"/>
          <w:sz w:val="19"/>
          <w:szCs w:val="19"/>
        </w:rPr>
        <w:t>order_purchase_timestamp</w:t>
      </w:r>
      <w:r w:rsidR="00077ABE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="00077AB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077ABE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="00077ABE">
        <w:rPr>
          <w:rFonts w:ascii="Consolas" w:hAnsi="Consolas" w:cs="Consolas"/>
          <w:color w:val="000000"/>
          <w:kern w:val="0"/>
          <w:sz w:val="19"/>
          <w:szCs w:val="19"/>
        </w:rPr>
        <w:t xml:space="preserve"> purchase_order_in_year</w:t>
      </w:r>
      <w:r w:rsidR="00077ABE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="00077ABE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="00077ABE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="00077ABE">
        <w:rPr>
          <w:rFonts w:ascii="Consolas" w:hAnsi="Consolas" w:cs="Consolas"/>
          <w:color w:val="000000"/>
          <w:kern w:val="0"/>
          <w:sz w:val="19"/>
          <w:szCs w:val="19"/>
        </w:rPr>
        <w:t>o</w:t>
      </w:r>
      <w:r w:rsidR="00077ABE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="00077ABE">
        <w:rPr>
          <w:rFonts w:ascii="Consolas" w:hAnsi="Consolas" w:cs="Consolas"/>
          <w:color w:val="000000"/>
          <w:kern w:val="0"/>
          <w:sz w:val="19"/>
          <w:szCs w:val="19"/>
        </w:rPr>
        <w:t>payment_value</w:t>
      </w:r>
      <w:r w:rsidR="00077ABE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="00077AB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077ABE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="00077ABE">
        <w:rPr>
          <w:rFonts w:ascii="Consolas" w:hAnsi="Consolas" w:cs="Consolas"/>
          <w:color w:val="000000"/>
          <w:kern w:val="0"/>
          <w:sz w:val="19"/>
          <w:szCs w:val="19"/>
        </w:rPr>
        <w:t xml:space="preserve"> Sales_as_per_state </w:t>
      </w:r>
      <w:r w:rsidR="00077ABE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="00077ABE">
        <w:rPr>
          <w:rFonts w:ascii="Consolas" w:hAnsi="Consolas" w:cs="Consolas"/>
          <w:color w:val="000000"/>
          <w:kern w:val="0"/>
          <w:sz w:val="19"/>
          <w:szCs w:val="19"/>
        </w:rPr>
        <w:t xml:space="preserve"> orders</w:t>
      </w:r>
    </w:p>
    <w:p w14:paraId="386EFF08" w14:textId="77777777" w:rsidR="00077ABE" w:rsidRDefault="00077ABE" w:rsidP="00077A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ustomers c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ustomer_id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ustomer_id</w:t>
      </w:r>
    </w:p>
    <w:p w14:paraId="153A9C91" w14:textId="77777777" w:rsidR="00077ABE" w:rsidRDefault="00077ABE" w:rsidP="00077A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_payments o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order_id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order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635976E" w14:textId="77777777" w:rsidR="00077ABE" w:rsidRDefault="00077ABE" w:rsidP="00077A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ord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ustomer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ustomer_st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rd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order_purchase_timestam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EE30DAA" w14:textId="77777777" w:rsidR="00077ABE" w:rsidRDefault="00077ABE" w:rsidP="00077ABE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purchase_order_in_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  <w:r w:rsidRPr="00077ABE">
        <w:rPr>
          <w:noProof/>
        </w:rPr>
        <w:t xml:space="preserve"> </w:t>
      </w:r>
    </w:p>
    <w:p w14:paraId="6FF4B093" w14:textId="77777777" w:rsidR="00077ABE" w:rsidRDefault="00077ABE" w:rsidP="00077ABE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4CBD0021" w14:textId="491BE9BF" w:rsidR="00E715A4" w:rsidRDefault="00077ABE" w:rsidP="00077AB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808080"/>
          <w:kern w:val="0"/>
          <w:sz w:val="19"/>
          <w:szCs w:val="19"/>
        </w:rPr>
      </w:pPr>
      <w:r w:rsidRPr="00077ABE">
        <w:rPr>
          <w:rFonts w:ascii="Consolas" w:hAnsi="Consolas" w:cs="Consolas"/>
          <w:noProof/>
          <w:color w:val="808080"/>
          <w:kern w:val="0"/>
          <w:sz w:val="19"/>
          <w:szCs w:val="19"/>
        </w:rPr>
        <w:drawing>
          <wp:inline distT="0" distB="0" distL="0" distR="0" wp14:anchorId="6E2B4CA7" wp14:editId="0E288A72">
            <wp:extent cx="4976291" cy="563929"/>
            <wp:effectExtent l="0" t="0" r="0" b="7620"/>
            <wp:docPr id="252561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610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EDB1" w14:textId="4CF78308" w:rsidR="00E715A4" w:rsidRPr="00E715A4" w:rsidRDefault="00A34CD9" w:rsidP="00E715A4">
      <w:pPr>
        <w:jc w:val="center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cstheme="minorHAnsi"/>
          <w:b/>
          <w:bCs/>
          <w:color w:val="000000" w:themeColor="text1"/>
          <w:kern w:val="0"/>
        </w:rPr>
        <w:t>Conclusion:-</w:t>
      </w:r>
      <w:r w:rsidR="00E715A4" w:rsidRPr="00E715A4">
        <w:rPr>
          <w:rFonts w:cstheme="minorHAnsi"/>
          <w:b/>
          <w:bCs/>
          <w:color w:val="000000" w:themeColor="text1"/>
          <w:kern w:val="0"/>
        </w:rPr>
        <w:t>This query represents the top 2 last order purchase state and sales in 2018 and top 2 first order purchase state and sales in 2016</w:t>
      </w:r>
      <w:r w:rsidR="00E715A4">
        <w:rPr>
          <w:rFonts w:ascii="Consolas" w:hAnsi="Consolas" w:cs="Consolas"/>
          <w:color w:val="808080"/>
          <w:kern w:val="0"/>
          <w:sz w:val="19"/>
          <w:szCs w:val="19"/>
        </w:rPr>
        <w:t xml:space="preserve">. </w:t>
      </w:r>
    </w:p>
    <w:p w14:paraId="57F09FFA" w14:textId="05F55350" w:rsidR="00B443B3" w:rsidRDefault="00B443B3" w:rsidP="000970E0">
      <w:pPr>
        <w:jc w:val="center"/>
      </w:pPr>
    </w:p>
    <w:p w14:paraId="7EB1BD1B" w14:textId="77777777" w:rsidR="00B443B3" w:rsidRDefault="00B443B3" w:rsidP="000970E0">
      <w:pPr>
        <w:jc w:val="center"/>
      </w:pPr>
    </w:p>
    <w:p w14:paraId="5A6966CF" w14:textId="0F633406" w:rsidR="00EF2880" w:rsidRPr="00EF2880" w:rsidRDefault="00EF2880" w:rsidP="00EF288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F288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or the States identified above, do the Root Cause Analysis for their performance across a variety of metrics.</w:t>
      </w:r>
    </w:p>
    <w:p w14:paraId="189A01B9" w14:textId="77777777" w:rsidR="00EF2880" w:rsidRPr="00EF2880" w:rsidRDefault="00EF2880" w:rsidP="00EF28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F288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You can utilize the following metrics and explore a few yourself as well by analyzing the data.</w:t>
      </w:r>
    </w:p>
    <w:p w14:paraId="6740C69C" w14:textId="77777777" w:rsidR="00EF2880" w:rsidRPr="00EF2880" w:rsidRDefault="00EF2880" w:rsidP="00EF28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F288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tegory level Sales and orders placed, post-order reviews, Seller performance in terms of deliveries, product-level sales &amp; orders placed,</w:t>
      </w:r>
    </w:p>
    <w:p w14:paraId="3B10358D" w14:textId="77777777" w:rsidR="00EF2880" w:rsidRPr="00EF2880" w:rsidRDefault="00EF2880" w:rsidP="00EF28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F288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% of orders delivered earlier than the expected date, % of orders delivered later than the expected date, etc.</w:t>
      </w:r>
    </w:p>
    <w:p w14:paraId="0A7A9FC2" w14:textId="7F4056B0" w:rsidR="00A34CD9" w:rsidRDefault="00EF2880" w:rsidP="00EF2880">
      <w:pPr>
        <w:autoSpaceDE w:val="0"/>
        <w:autoSpaceDN w:val="0"/>
        <w:adjustRightInd w:val="0"/>
        <w:spacing w:after="0" w:line="240" w:lineRule="auto"/>
      </w:pPr>
      <w:r>
        <w:t xml:space="preserve">Query </w:t>
      </w:r>
      <w:r w:rsidR="003C2E8C">
        <w:t>3</w:t>
      </w:r>
      <w:r>
        <w:t>:-</w:t>
      </w:r>
    </w:p>
    <w:p w14:paraId="743623C3" w14:textId="77777777" w:rsidR="001A7438" w:rsidRDefault="001A7438" w:rsidP="00EF2880">
      <w:pPr>
        <w:autoSpaceDE w:val="0"/>
        <w:autoSpaceDN w:val="0"/>
        <w:adjustRightInd w:val="0"/>
        <w:spacing w:after="0" w:line="240" w:lineRule="auto"/>
      </w:pPr>
    </w:p>
    <w:p w14:paraId="12032AC3" w14:textId="29D2D903" w:rsidR="00A34CD9" w:rsidRPr="003C2E8C" w:rsidRDefault="00A34CD9" w:rsidP="00A34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u w:val="single"/>
        </w:rPr>
      </w:pPr>
      <w:r w:rsidRPr="003C2E8C">
        <w:rPr>
          <w:rFonts w:ascii="Times New Roman" w:hAnsi="Times New Roman" w:cs="Times New Roman"/>
          <w:b/>
          <w:bCs/>
          <w:color w:val="FF0000"/>
          <w:u w:val="single"/>
        </w:rPr>
        <w:t>It Represents the number of orders is delivered by the seller as per the order purchase.</w:t>
      </w:r>
    </w:p>
    <w:p w14:paraId="75BE8A76" w14:textId="77777777" w:rsidR="00A34CD9" w:rsidRPr="003C2E8C" w:rsidRDefault="00A34CD9" w:rsidP="00A34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0BAB2216" w14:textId="1D4F9B3D" w:rsidR="00EF2880" w:rsidRDefault="00EF2880" w:rsidP="00EF2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F2880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eller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ri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ingle_category_pri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rd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order_purchase_timestam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_purchas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F475832" w14:textId="77777777" w:rsidR="00EF2880" w:rsidRDefault="00EF2880" w:rsidP="00EF2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roduct_category_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tegory_level_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F0F4477" w14:textId="77777777" w:rsidR="00EF2880" w:rsidRDefault="00EF2880" w:rsidP="00EF2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rd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rder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_deliver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roduct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duct_sale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_items o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ducts 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</w:p>
    <w:p w14:paraId="77C25BF3" w14:textId="1C23DBF5" w:rsidR="00EF2880" w:rsidRDefault="00EF2880" w:rsidP="00EF2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product_id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product_id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llers 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seller_id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seller_id </w:t>
      </w:r>
    </w:p>
    <w:p w14:paraId="764E677E" w14:textId="77777777" w:rsidR="00EF2880" w:rsidRDefault="00EF2880" w:rsidP="00EF2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order_id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order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eller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B7678C6" w14:textId="38E55478" w:rsidR="00B443B3" w:rsidRDefault="00EF2880" w:rsidP="00EF2880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ord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rder_purchase_timestam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24EB4270" w14:textId="086ED078" w:rsidR="00D21939" w:rsidRDefault="00D21939" w:rsidP="00D21939">
      <w:pPr>
        <w:jc w:val="center"/>
      </w:pPr>
      <w:r w:rsidRPr="00D21939">
        <w:rPr>
          <w:noProof/>
        </w:rPr>
        <w:drawing>
          <wp:inline distT="0" distB="0" distL="0" distR="0" wp14:anchorId="1E4037F4" wp14:editId="06F2C40A">
            <wp:extent cx="4757737" cy="1825942"/>
            <wp:effectExtent l="0" t="0" r="5080" b="3175"/>
            <wp:docPr id="1135511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115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1107" cy="184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B649" w14:textId="77777777" w:rsidR="00A34CD9" w:rsidRDefault="00A34CD9" w:rsidP="00D21939">
      <w:pPr>
        <w:jc w:val="center"/>
      </w:pPr>
    </w:p>
    <w:p w14:paraId="34B4B9B6" w14:textId="2F06A328" w:rsidR="00A34CD9" w:rsidRPr="003C2E8C" w:rsidRDefault="00A34CD9" w:rsidP="00D21939">
      <w:pPr>
        <w:jc w:val="center"/>
        <w:rPr>
          <w:rFonts w:ascii="Times New Roman" w:hAnsi="Times New Roman" w:cs="Times New Roman"/>
          <w:b/>
          <w:bCs/>
          <w:color w:val="FF0000"/>
          <w:u w:val="single"/>
        </w:rPr>
      </w:pPr>
      <w:r w:rsidRPr="003C2E8C">
        <w:rPr>
          <w:rFonts w:ascii="Times New Roman" w:hAnsi="Times New Roman" w:cs="Times New Roman"/>
          <w:b/>
          <w:bCs/>
          <w:color w:val="FF0000"/>
          <w:u w:val="single"/>
        </w:rPr>
        <w:t>It Shows the % of the orders is delivered before the actual Date and Time.</w:t>
      </w:r>
    </w:p>
    <w:p w14:paraId="77B1C24B" w14:textId="77777777" w:rsidR="00EB13B9" w:rsidRDefault="00EB13B9" w:rsidP="00EB1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select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_delivered_customer_dat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_estimated_delivery_dat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</w:p>
    <w:p w14:paraId="399C2920" w14:textId="7977A709" w:rsidR="00EB13B9" w:rsidRDefault="00EB13B9" w:rsidP="00EB13B9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*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ercentage_early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4AB324D1" w14:textId="2A2830D8" w:rsidR="00EB13B9" w:rsidRDefault="00EB13B9" w:rsidP="00EB13B9">
      <w:pPr>
        <w:jc w:val="center"/>
      </w:pPr>
      <w:r w:rsidRPr="00EB13B9">
        <w:rPr>
          <w:noProof/>
        </w:rPr>
        <w:drawing>
          <wp:inline distT="0" distB="0" distL="0" distR="0" wp14:anchorId="62E68B4F" wp14:editId="4AD347CF">
            <wp:extent cx="1339850" cy="565150"/>
            <wp:effectExtent l="0" t="0" r="0" b="6350"/>
            <wp:docPr id="870516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167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9971" cy="56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3387" w14:textId="77777777" w:rsidR="001C512E" w:rsidRDefault="001C512E" w:rsidP="00EB13B9">
      <w:pPr>
        <w:jc w:val="center"/>
      </w:pPr>
    </w:p>
    <w:p w14:paraId="1F7360E8" w14:textId="6A260804" w:rsidR="00A34CD9" w:rsidRPr="003C2E8C" w:rsidRDefault="00A34CD9" w:rsidP="00A34CD9">
      <w:pPr>
        <w:jc w:val="center"/>
        <w:rPr>
          <w:rFonts w:ascii="Times New Roman" w:hAnsi="Times New Roman" w:cs="Times New Roman"/>
          <w:b/>
          <w:bCs/>
          <w:color w:val="FF0000"/>
          <w:u w:val="single"/>
        </w:rPr>
      </w:pPr>
      <w:r w:rsidRPr="003C2E8C">
        <w:rPr>
          <w:rFonts w:ascii="Times New Roman" w:hAnsi="Times New Roman" w:cs="Times New Roman"/>
          <w:b/>
          <w:bCs/>
          <w:color w:val="FF0000"/>
          <w:u w:val="single"/>
        </w:rPr>
        <w:t>It Shows the % of the orders is delivered after the actual Date and Time.</w:t>
      </w:r>
    </w:p>
    <w:p w14:paraId="11C62C30" w14:textId="77777777" w:rsidR="00EB13B9" w:rsidRDefault="00EB13B9" w:rsidP="00EB1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 xml:space="preserve">select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_delivered_customer_dat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_estimated_delivery_dat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</w:p>
    <w:p w14:paraId="7291302F" w14:textId="77777777" w:rsidR="00A34CD9" w:rsidRDefault="00EB13B9" w:rsidP="00A34CD9"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*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ercentage_late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4AA7E633" w14:textId="427DE399" w:rsidR="00EB13B9" w:rsidRDefault="00EB13B9" w:rsidP="00A34CD9">
      <w:pPr>
        <w:jc w:val="center"/>
      </w:pPr>
      <w:r w:rsidRPr="00EB13B9">
        <w:rPr>
          <w:noProof/>
        </w:rPr>
        <w:drawing>
          <wp:inline distT="0" distB="0" distL="0" distR="0" wp14:anchorId="73FBB81C" wp14:editId="07F5684D">
            <wp:extent cx="1797050" cy="571500"/>
            <wp:effectExtent l="0" t="0" r="0" b="0"/>
            <wp:docPr id="1248570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5703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7211" cy="57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D4645" w14:textId="77777777" w:rsidR="00927C0E" w:rsidRDefault="00927C0E" w:rsidP="00EB13B9">
      <w:pPr>
        <w:jc w:val="center"/>
      </w:pPr>
    </w:p>
    <w:p w14:paraId="18BB322C" w14:textId="06A0ACB8" w:rsidR="00927C0E" w:rsidRDefault="00927C0E" w:rsidP="00927C0E">
      <w:pPr>
        <w:pStyle w:val="ListParagraph"/>
        <w:numPr>
          <w:ilvl w:val="0"/>
          <w:numId w:val="3"/>
        </w:numPr>
      </w:pPr>
      <w:r>
        <w:t>Do the above analysis for the top 2 cities which are causing the trend for each of the states identified in point (2)</w:t>
      </w:r>
    </w:p>
    <w:p w14:paraId="7D253639" w14:textId="77777777" w:rsidR="003C2E8C" w:rsidRDefault="00927C0E" w:rsidP="0092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>
        <w:t>Query 4:-</w:t>
      </w:r>
      <w:r w:rsidRPr="00927C0E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</w:p>
    <w:p w14:paraId="2A85B988" w14:textId="5E94A365" w:rsidR="003C2E8C" w:rsidRDefault="003C2E8C" w:rsidP="003C2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0"/>
          <w:sz w:val="19"/>
          <w:szCs w:val="19"/>
          <w:u w:val="single"/>
        </w:rPr>
      </w:pPr>
      <w:r w:rsidRPr="003C2E8C">
        <w:rPr>
          <w:rFonts w:ascii="Times New Roman" w:hAnsi="Times New Roman" w:cs="Times New Roman"/>
          <w:b/>
          <w:bCs/>
          <w:color w:val="FF0000"/>
          <w:kern w:val="0"/>
          <w:sz w:val="19"/>
          <w:szCs w:val="19"/>
          <w:u w:val="single"/>
        </w:rPr>
        <w:t>It represents the Top 2 cities which are declining the trend over the years.</w:t>
      </w:r>
    </w:p>
    <w:p w14:paraId="3723EE99" w14:textId="77777777" w:rsidR="003C2E8C" w:rsidRPr="003C2E8C" w:rsidRDefault="003C2E8C" w:rsidP="001A74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kern w:val="0"/>
          <w:sz w:val="19"/>
          <w:szCs w:val="19"/>
          <w:u w:val="single"/>
        </w:rPr>
      </w:pPr>
    </w:p>
    <w:p w14:paraId="7F75001D" w14:textId="77777777" w:rsidR="001A7438" w:rsidRDefault="001A7438" w:rsidP="001A7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ustomer_c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rd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rder_purchase_timestam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rchase_order_in_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ayment_valu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les_as_per_city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s</w:t>
      </w:r>
    </w:p>
    <w:p w14:paraId="46925571" w14:textId="74BB6BCA" w:rsidR="001A7438" w:rsidRDefault="001A7438" w:rsidP="001A7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ustomers c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ustomer_id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ustomer_id</w:t>
      </w:r>
    </w:p>
    <w:p w14:paraId="76E4A218" w14:textId="55231A8B" w:rsidR="001A7438" w:rsidRDefault="001A7438" w:rsidP="001A7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_payments o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order_id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order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7A1D558" w14:textId="3EBE3192" w:rsidR="001A7438" w:rsidRDefault="001A7438" w:rsidP="001A7438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ord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ustomer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ustomer_c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rd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order_purchase_timestam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rchase_order_in_yea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4D3B86F6" w14:textId="10FD8182" w:rsidR="00927C0E" w:rsidRDefault="001A7438" w:rsidP="001A7438">
      <w:pPr>
        <w:jc w:val="center"/>
      </w:pPr>
      <w:r w:rsidRPr="001A7438">
        <w:rPr>
          <w:noProof/>
        </w:rPr>
        <w:drawing>
          <wp:inline distT="0" distB="0" distL="0" distR="0" wp14:anchorId="685E07E1" wp14:editId="49677B0A">
            <wp:extent cx="3726493" cy="666750"/>
            <wp:effectExtent l="0" t="0" r="7620" b="0"/>
            <wp:docPr id="961339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393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4362" cy="66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A82C" w14:textId="77777777" w:rsidR="00927C0E" w:rsidRDefault="00927C0E" w:rsidP="00927C0E">
      <w:pPr>
        <w:jc w:val="center"/>
      </w:pPr>
    </w:p>
    <w:p w14:paraId="2708B2A5" w14:textId="4B71509F" w:rsidR="003C2E8C" w:rsidRPr="003C2E8C" w:rsidRDefault="003C2E8C" w:rsidP="00927C0E">
      <w:pPr>
        <w:jc w:val="center"/>
        <w:rPr>
          <w:b/>
          <w:bCs/>
          <w:color w:val="FF0000"/>
          <w:u w:val="single"/>
        </w:rPr>
      </w:pPr>
      <w:r w:rsidRPr="003C2E8C">
        <w:rPr>
          <w:b/>
          <w:bCs/>
          <w:color w:val="FF0000"/>
          <w:u w:val="single"/>
        </w:rPr>
        <w:t>It represents the Top 2 cities which are increasing the trend over the years.</w:t>
      </w:r>
    </w:p>
    <w:p w14:paraId="3AC52F3E" w14:textId="77777777" w:rsidR="001A7438" w:rsidRDefault="001A7438" w:rsidP="001A7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ustomer_c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rd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rder_purchase_timestam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rchase_order_in_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ayment_valu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les_as_per_city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s</w:t>
      </w:r>
    </w:p>
    <w:p w14:paraId="39B23B09" w14:textId="38DC9B7E" w:rsidR="001A7438" w:rsidRDefault="001A7438" w:rsidP="001A7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ustomers c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ustomer_id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ustomer_id</w:t>
      </w:r>
    </w:p>
    <w:p w14:paraId="058F9620" w14:textId="0245F6FC" w:rsidR="001A7438" w:rsidRDefault="001A7438" w:rsidP="001A7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_payments o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order_id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order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16FA428" w14:textId="5120DC97" w:rsidR="001A7438" w:rsidRDefault="001A7438" w:rsidP="001A7438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ord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ustomer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ustomer_c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rd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order_purchase_timestam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rchase_order_in_yea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78180F27" w14:textId="77777777" w:rsidR="001A7438" w:rsidRDefault="001A7438" w:rsidP="001A7438">
      <w:pPr>
        <w:jc w:val="center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0A522BF3" w14:textId="000E74C0" w:rsidR="00B44287" w:rsidRDefault="001A7438" w:rsidP="001A7438">
      <w:pPr>
        <w:jc w:val="center"/>
        <w:rPr>
          <w:rFonts w:ascii="Consolas" w:hAnsi="Consolas" w:cs="Consolas"/>
          <w:color w:val="808080"/>
          <w:kern w:val="0"/>
          <w:sz w:val="19"/>
          <w:szCs w:val="19"/>
        </w:rPr>
      </w:pPr>
      <w:r w:rsidRPr="001A7438">
        <w:rPr>
          <w:rFonts w:ascii="Consolas" w:hAnsi="Consolas" w:cs="Consolas"/>
          <w:noProof/>
          <w:color w:val="808080"/>
          <w:kern w:val="0"/>
          <w:sz w:val="19"/>
          <w:szCs w:val="19"/>
        </w:rPr>
        <w:drawing>
          <wp:inline distT="0" distB="0" distL="0" distR="0" wp14:anchorId="45A1894B" wp14:editId="2E1AE7A7">
            <wp:extent cx="4228709" cy="709930"/>
            <wp:effectExtent l="0" t="0" r="635" b="0"/>
            <wp:docPr id="224466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666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3153" cy="71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3ABA" w14:textId="58314C91" w:rsidR="00E541BC" w:rsidRPr="00E541BC" w:rsidRDefault="00E541BC" w:rsidP="00E541BC">
      <w:pPr>
        <w:pStyle w:val="ListParagraph"/>
        <w:numPr>
          <w:ilvl w:val="0"/>
          <w:numId w:val="3"/>
        </w:numPr>
        <w:rPr>
          <w:rFonts w:ascii="Consolas" w:hAnsi="Consolas" w:cs="Consolas"/>
          <w:color w:val="808080"/>
          <w:kern w:val="0"/>
          <w:sz w:val="19"/>
          <w:szCs w:val="19"/>
        </w:rPr>
      </w:pPr>
      <w:r>
        <w:t>After doing the Root cause analysis, help the client by suggesting ways to improve the performance of the States and the cities</w:t>
      </w:r>
    </w:p>
    <w:p w14:paraId="28E36BFF" w14:textId="77777777" w:rsidR="00927C0E" w:rsidRDefault="00927C0E" w:rsidP="00927C0E"/>
    <w:p w14:paraId="7CF174E5" w14:textId="69886E9B" w:rsidR="00927C0E" w:rsidRDefault="00E541BC" w:rsidP="00927C0E">
      <w:r>
        <w:t xml:space="preserve">Query 5:- </w:t>
      </w:r>
    </w:p>
    <w:p w14:paraId="12E914A7" w14:textId="318DA1BA" w:rsidR="00E541BC" w:rsidRDefault="00E541BC" w:rsidP="00E541BC">
      <w:pPr>
        <w:pStyle w:val="ListParagraph"/>
        <w:numPr>
          <w:ilvl w:val="0"/>
          <w:numId w:val="4"/>
        </w:numPr>
      </w:pPr>
      <w:r>
        <w:t>Improve the delivery rate and always delivered the product before the expected date by this customer always choose your shop and buy products as need .</w:t>
      </w:r>
    </w:p>
    <w:p w14:paraId="17F0340A" w14:textId="0BB0C2BF" w:rsidR="00E541BC" w:rsidRPr="000970E0" w:rsidRDefault="00E541BC" w:rsidP="00E541BC">
      <w:pPr>
        <w:pStyle w:val="ListParagraph"/>
        <w:numPr>
          <w:ilvl w:val="0"/>
          <w:numId w:val="4"/>
        </w:numPr>
      </w:pPr>
      <w:r>
        <w:t>Provide your service fast and always reminder your customer about your shop .</w:t>
      </w:r>
    </w:p>
    <w:sectPr w:rsidR="00E541BC" w:rsidRPr="000970E0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78CBA7" w14:textId="77777777" w:rsidR="00C050AA" w:rsidRDefault="00C050AA" w:rsidP="001A7438">
      <w:pPr>
        <w:spacing w:after="0" w:line="240" w:lineRule="auto"/>
      </w:pPr>
      <w:r>
        <w:separator/>
      </w:r>
    </w:p>
  </w:endnote>
  <w:endnote w:type="continuationSeparator" w:id="0">
    <w:p w14:paraId="208810FE" w14:textId="77777777" w:rsidR="00C050AA" w:rsidRDefault="00C050AA" w:rsidP="001A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9BD0E" w14:textId="77777777" w:rsidR="00C050AA" w:rsidRDefault="00C050AA" w:rsidP="001A7438">
      <w:pPr>
        <w:spacing w:after="0" w:line="240" w:lineRule="auto"/>
      </w:pPr>
      <w:r>
        <w:separator/>
      </w:r>
    </w:p>
  </w:footnote>
  <w:footnote w:type="continuationSeparator" w:id="0">
    <w:p w14:paraId="7DC4E718" w14:textId="77777777" w:rsidR="00C050AA" w:rsidRDefault="00C050AA" w:rsidP="001A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F559A" w14:textId="7EC82C94" w:rsidR="001A7438" w:rsidRPr="001A7438" w:rsidRDefault="001A7438" w:rsidP="001A7438">
    <w:pPr>
      <w:pStyle w:val="Header"/>
      <w:jc w:val="center"/>
      <w:rPr>
        <w:rFonts w:ascii="Times New Roman" w:hAnsi="Times New Roman" w:cs="Times New Roman"/>
        <w:color w:val="C00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75506"/>
    <w:multiLevelType w:val="multilevel"/>
    <w:tmpl w:val="261EB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17B5E"/>
    <w:multiLevelType w:val="hybridMultilevel"/>
    <w:tmpl w:val="AE3E13BC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070B3"/>
    <w:multiLevelType w:val="hybridMultilevel"/>
    <w:tmpl w:val="A0B261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0F4753"/>
    <w:multiLevelType w:val="multilevel"/>
    <w:tmpl w:val="ED1CF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1717759">
    <w:abstractNumId w:val="3"/>
  </w:num>
  <w:num w:numId="2" w16cid:durableId="370738181">
    <w:abstractNumId w:val="0"/>
  </w:num>
  <w:num w:numId="3" w16cid:durableId="1698769927">
    <w:abstractNumId w:val="1"/>
  </w:num>
  <w:num w:numId="4" w16cid:durableId="373819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14"/>
    <w:rsid w:val="00077ABE"/>
    <w:rsid w:val="000970E0"/>
    <w:rsid w:val="000A5320"/>
    <w:rsid w:val="001A0E95"/>
    <w:rsid w:val="001A59BA"/>
    <w:rsid w:val="001A7438"/>
    <w:rsid w:val="001C512E"/>
    <w:rsid w:val="0023065E"/>
    <w:rsid w:val="00363E17"/>
    <w:rsid w:val="003C2E8C"/>
    <w:rsid w:val="003D791B"/>
    <w:rsid w:val="00587E8F"/>
    <w:rsid w:val="00833014"/>
    <w:rsid w:val="00927C0E"/>
    <w:rsid w:val="009D2B37"/>
    <w:rsid w:val="00A34CD9"/>
    <w:rsid w:val="00A35840"/>
    <w:rsid w:val="00AF25F0"/>
    <w:rsid w:val="00B4188D"/>
    <w:rsid w:val="00B44287"/>
    <w:rsid w:val="00B443B3"/>
    <w:rsid w:val="00C050AA"/>
    <w:rsid w:val="00C4423C"/>
    <w:rsid w:val="00D21939"/>
    <w:rsid w:val="00E541BC"/>
    <w:rsid w:val="00E715A4"/>
    <w:rsid w:val="00EB13B9"/>
    <w:rsid w:val="00EF2880"/>
    <w:rsid w:val="00EF533E"/>
    <w:rsid w:val="00F32F8B"/>
    <w:rsid w:val="00F9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9CDAB"/>
  <w15:chartTrackingRefBased/>
  <w15:docId w15:val="{401AEB0D-F104-4E71-9BF7-EC037EE64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44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EF28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7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438"/>
  </w:style>
  <w:style w:type="paragraph" w:styleId="Footer">
    <w:name w:val="footer"/>
    <w:basedOn w:val="Normal"/>
    <w:link w:val="FooterChar"/>
    <w:uiPriority w:val="99"/>
    <w:unhideWhenUsed/>
    <w:rsid w:val="001A7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0032A-22CA-41AD-9CDE-F23DD0FF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5cd337bq62@outlook.com</dc:creator>
  <cp:keywords/>
  <dc:description/>
  <cp:lastModifiedBy>hp5CD337BQ62@outlook.com</cp:lastModifiedBy>
  <cp:revision>6</cp:revision>
  <dcterms:created xsi:type="dcterms:W3CDTF">2024-05-21T13:46:00Z</dcterms:created>
  <dcterms:modified xsi:type="dcterms:W3CDTF">2024-05-23T18:11:00Z</dcterms:modified>
</cp:coreProperties>
</file>